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proofErr w:type="spellStart"/>
      <w:r w:rsidR="00CF23C6">
        <w:rPr>
          <w:rFonts w:ascii="Times New Roman" w:hAnsi="Times New Roman" w:cs="Times New Roman"/>
          <w:u w:val="single"/>
        </w:rPr>
        <w:t>Едгорова</w:t>
      </w:r>
      <w:proofErr w:type="spellEnd"/>
      <w:r w:rsidR="00CF23C6">
        <w:rPr>
          <w:rFonts w:ascii="Times New Roman" w:hAnsi="Times New Roman" w:cs="Times New Roman"/>
          <w:u w:val="single"/>
        </w:rPr>
        <w:t xml:space="preserve">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</w:t>
      </w:r>
      <w:r w:rsidR="00E17910" w:rsidRPr="00E17910">
        <w:rPr>
          <w:rFonts w:ascii="Times New Roman" w:hAnsi="Times New Roman" w:cs="Times New Roman"/>
          <w:u w:val="single"/>
        </w:rPr>
        <w:t>СОГ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798"/>
        <w:gridCol w:w="1105"/>
      </w:tblGrid>
      <w:tr w:rsidR="00267AA3" w:rsidRPr="00313B7E" w:rsidTr="00AA6111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798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.Под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г с упора лежа.3х 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жимания из положения лежа -3х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во внутрь с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Pr="00E91485" w:rsidRDefault="00EA70DA" w:rsidP="00EA70DA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прямой 2 подхода </w:t>
            </w:r>
          </w:p>
          <w:p w:rsidR="00EA70DA" w:rsidRPr="004502DC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раво, влево, ноги вместе, руки за голову 2 подхода по 30 секун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,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,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митация одиночного блока с перемещением вправо- влево у стены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B29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77B29">
              <w:rPr>
                <w:sz w:val="22"/>
                <w:szCs w:val="22"/>
              </w:rPr>
              <w:t>на развитие прыгучести.</w:t>
            </w:r>
            <w:r w:rsidRPr="00277B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Приседания с грузом</w:t>
            </w:r>
            <w:r w:rsidRPr="00277B29">
              <w:rPr>
                <w:color w:val="000000"/>
                <w:sz w:val="22"/>
                <w:szCs w:val="22"/>
              </w:rPr>
              <w:t>  на плечах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B29">
              <w:rPr>
                <w:color w:val="000000"/>
                <w:sz w:val="22"/>
                <w:szCs w:val="22"/>
              </w:rPr>
              <w:t>Прыжки с одной ноги  на другую с грузом на плечах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277B29">
              <w:rPr>
                <w:color w:val="000000"/>
                <w:sz w:val="22"/>
                <w:szCs w:val="22"/>
              </w:rPr>
              <w:t>Напрыгивание на предметы  раз</w:t>
            </w:r>
            <w:r>
              <w:rPr>
                <w:color w:val="000000"/>
                <w:sz w:val="22"/>
                <w:szCs w:val="22"/>
              </w:rPr>
              <w:t>личной высоты с различной  высот</w:t>
            </w:r>
            <w:r w:rsidRPr="00277B29">
              <w:rPr>
                <w:color w:val="000000"/>
                <w:sz w:val="22"/>
                <w:szCs w:val="22"/>
              </w:rPr>
              <w:t>ы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277B29">
              <w:rPr>
                <w:color w:val="000000"/>
                <w:sz w:val="22"/>
                <w:szCs w:val="22"/>
              </w:rPr>
              <w:t>Выпрыгив</w:t>
            </w:r>
            <w:r>
              <w:rPr>
                <w:color w:val="000000"/>
                <w:sz w:val="22"/>
                <w:szCs w:val="22"/>
              </w:rPr>
              <w:t>ание из полного  приседа с весом</w:t>
            </w:r>
            <w:r w:rsidRPr="00277B29">
              <w:rPr>
                <w:color w:val="000000"/>
                <w:sz w:val="22"/>
                <w:szCs w:val="22"/>
              </w:rPr>
              <w:t> в руках,  стоя на скамейках.</w:t>
            </w: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гигиена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812C8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5329" w:rsidRPr="00313B7E" w:rsidRDefault="00545329" w:rsidP="00545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итация бега 20 </w:t>
            </w:r>
            <w:proofErr w:type="gramStart"/>
            <w:r>
              <w:rPr>
                <w:rFonts w:ascii="Times New Roman" w:hAnsi="Times New Roman" w:cs="Times New Roman"/>
              </w:rPr>
              <w:t>сек.( бе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месте)</w:t>
            </w:r>
          </w:p>
          <w:p w:rsidR="00545329" w:rsidRDefault="00545329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с высоким подниманием колен  20 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>
              <w:rPr>
                <w:rFonts w:ascii="Times New Roman" w:hAnsi="Times New Roman" w:cs="Times New Roman"/>
              </w:rPr>
              <w:t>мест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хлест голени 20 сек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Упражнение червячок  20 сек       </w:t>
            </w:r>
          </w:p>
          <w:p w:rsidR="00EA70DA" w:rsidRDefault="00EA70DA" w:rsidP="00EA70DA">
            <w:pPr>
              <w:tabs>
                <w:tab w:val="center" w:pos="3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седания 20 сек.</w:t>
            </w:r>
            <w:r>
              <w:rPr>
                <w:rFonts w:ascii="Times New Roman" w:hAnsi="Times New Roman" w:cs="Times New Roman"/>
              </w:rPr>
              <w:tab/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>
              <w:rPr>
                <w:rFonts w:ascii="Times New Roman" w:hAnsi="Times New Roman" w:cs="Times New Roman"/>
              </w:rPr>
              <w:t>полу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 сек.     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сек  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 нападающего удара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) Выполнить шаг, затем стопорящий шаг правой ногой и прыжок вверх с махом руками (вначале выполнять медленно, постепенно ускоряя движения); то же с разбега; затем с мячом.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Стоя на месте выполнение удара по подвешенному на высоте вытянутой руки мячу.</w:t>
            </w:r>
          </w:p>
          <w:p w:rsidR="00EA70DA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щение кистей с гантелями.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кивание</w:t>
            </w:r>
            <w:proofErr w:type="spellEnd"/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стены с акцентом на работу кистей рук.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Броски набивных мячей с акцентом на работу кистей рук.</w:t>
            </w:r>
          </w:p>
          <w:p w:rsidR="00EA70DA" w:rsidRPr="00FF57E9" w:rsidRDefault="00EA70DA" w:rsidP="00EA70DA">
            <w:pPr>
              <w:rPr>
                <w:rFonts w:ascii="Times New Roman" w:hAnsi="Times New Roman" w:cs="Times New Roman"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Смотреть. Читать. Тема: « Р</w:t>
            </w:r>
            <w:r w:rsidRPr="00FF57E9">
              <w:rPr>
                <w:rFonts w:ascii="Times New Roman" w:hAnsi="Times New Roman" w:cs="Times New Roman"/>
              </w:rPr>
              <w:t>азновидности волейбол</w:t>
            </w:r>
            <w:r>
              <w:rPr>
                <w:rFonts w:ascii="Times New Roman" w:hAnsi="Times New Roman" w:cs="Times New Roman"/>
              </w:rPr>
              <w:t>а»</w:t>
            </w:r>
            <w:r w:rsidRPr="00FF57E9">
              <w:rPr>
                <w:rFonts w:ascii="Times New Roman" w:hAnsi="Times New Roman" w:cs="Times New Roman"/>
              </w:rPr>
              <w:t>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812C8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0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повторений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0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видео «Основы судейства волейбола ». часть-3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2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 повторений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2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EA70DA" w:rsidRPr="00331A6E" w:rsidRDefault="00EA70DA" w:rsidP="00EA70DA">
            <w:pPr>
              <w:rPr>
                <w:rFonts w:ascii="Times New Roman" w:hAnsi="Times New Roman" w:cs="Times New Roman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фильма «Сезон чудес» основанный на реальных событиях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ведение ног в планке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ланка на прямых руках, с касание плеча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0</w:t>
            </w:r>
          </w:p>
          <w:p w:rsidR="00EA70DA" w:rsidRPr="006B5C68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кручивание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с партнером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 делает набрасывание мяча в различные стороны, спортсмен должен принять сверху 3х10, по техник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ртнер делает набрасывание мяча в различные стороны, спортсмен должен принять снизу 3х10, по технике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Pr="00110837" w:rsidRDefault="00EA70DA" w:rsidP="00EA70DA">
            <w:pPr>
              <w:rPr>
                <w:rFonts w:ascii="Times New Roman" w:hAnsi="Times New Roman" w:cs="Times New Roman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) Одиночные и многократные кувырки в различных направлениях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2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) Прыжки вверх с поворотами, выполнением различных движений в воздухе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(хлопок над головой, бросок мяча и т.п.).</w:t>
            </w:r>
          </w:p>
          <w:p w:rsidR="00EA70DA" w:rsidRPr="00110837" w:rsidRDefault="00EA70DA" w:rsidP="00EA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Выполнение скачка после перемещений в любую сторону и т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EA70DA" w:rsidRPr="00812C87" w:rsidRDefault="00EA70DA" w:rsidP="00EA70DA">
            <w:pPr>
              <w:rPr>
                <w:rStyle w:val="a6"/>
                <w:rFonts w:ascii="Arial" w:hAnsi="Arial" w:cs="Arial"/>
                <w:b/>
                <w:color w:val="000080"/>
                <w:sz w:val="20"/>
                <w:szCs w:val="20"/>
                <w:u w:val="none"/>
                <w:shd w:val="clear" w:color="auto" w:fill="FFFFFF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 w:rsidRPr="00812C87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 w:rsidRPr="00812C87">
              <w:rPr>
                <w:b/>
              </w:rPr>
              <w:instrText xml:space="preserve"> HYPERLINK "https://yandex.ru/video/preview/?text=%D1%84%D0%B8%D0%BB%D1%8C%D0%BC%20%D0%B8%D1%81%D1%82%D0%BE%D1%80%D0%B8%D1%8F%20%D1%81%D0%BE%D0%B7%D0%B4%D0%B0%D0%BD%D0%B8%D1%8F%20%D0%B2%D0%BE%D0%BB%D0%B5%D0%B9%D0%B1%D0%BE%D0%BB%D0%B0&amp;path=wizard&amp;parent-reqid=1622054073942582-515646817313041631000191-production-app-host-sas-web-yp-161&amp;wiz_type=vital&amp;filmId=7152075468519831276" \t "_blank" </w:instrText>
            </w:r>
            <w:r>
              <w:rPr>
                <w:b/>
              </w:rPr>
              <w:fldChar w:fldCharType="separate"/>
            </w:r>
          </w:p>
          <w:p w:rsidR="00EA70DA" w:rsidRPr="00812C87" w:rsidRDefault="00EA70DA" w:rsidP="00EA70DA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смотр видео. Территория спорта. </w:t>
            </w:r>
            <w:r w:rsidRPr="00812C8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</w:t>
            </w: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Pr="00812C8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</w:t>
            </w: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Правила.</w:t>
            </w: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u w:val="single"/>
              </w:rPr>
            </w:pPr>
            <w:r>
              <w:fldChar w:fldCharType="end"/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C02654" w:rsidRDefault="00EA70DA" w:rsidP="00EA70DA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EA70DA" w:rsidRPr="00726D74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-4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еред, назад на месте. 2 подхода на 30сек. (руки за голову, ноги вместе)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с  перемещением набрасывания мяча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EA70DA" w:rsidRPr="00E91485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2 подход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 Просмотр видео уроком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8 раз)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Pr="00B5501E" w:rsidRDefault="00EA70DA" w:rsidP="00812C87">
            <w:pPr>
              <w:tabs>
                <w:tab w:val="left" w:pos="41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0 раз)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  <w:p w:rsidR="00EA70DA" w:rsidRPr="0069074E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70" w:type="dxa"/>
            <w:vAlign w:val="center"/>
          </w:tcPr>
          <w:p w:rsidR="00EA70DA" w:rsidRDefault="000B680C" w:rsidP="00C43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2 раз)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2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видео «Основы судейства волейбола »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</w:rPr>
              <w:t>Комплекс ОРУ</w:t>
            </w:r>
            <w:r w:rsidRPr="005D43FC">
              <w:rPr>
                <w:rFonts w:ascii="Times New Roman" w:hAnsi="Times New Roman" w:cs="Times New Roman"/>
                <w:b/>
              </w:rPr>
              <w:t>: О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5-7 мин. Разминка для разогрева  на все группы мышц. На гибкость: наклоны, выпады, махи ногами вправо, влево,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резино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рукой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й рукой 3х10</w:t>
            </w:r>
          </w:p>
          <w:p w:rsidR="00EA70DA" w:rsidRPr="004E6744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4E6744">
              <w:rPr>
                <w:rFonts w:ascii="Times New Roman" w:hAnsi="Times New Roman" w:cs="Times New Roman"/>
              </w:rPr>
              <w:t>Растягиваем перед собой  двумя руками в стороны 3х10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 w:rsidRPr="004E6744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EA70DA" w:rsidRPr="005D43FC" w:rsidRDefault="00EA70DA" w:rsidP="00EA70DA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 прямой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EA70DA" w:rsidRPr="005D43FC" w:rsidRDefault="00EA70DA" w:rsidP="00EA70DA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еремещение вправо, влево, вперед, назад на быстроту.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EA70DA" w:rsidRPr="004E6744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.</w:t>
            </w:r>
            <w:r>
              <w:rPr>
                <w:rFonts w:ascii="Times New Roman" w:hAnsi="Times New Roman" w:cs="Times New Roman"/>
              </w:rPr>
              <w:t xml:space="preserve"> Пляжный волейбол. Краткие правила пляжного волейбола.</w:t>
            </w:r>
            <w:r>
              <w:t xml:space="preserve"> 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>
              <w:rPr>
                <w:rFonts w:ascii="Times New Roman" w:hAnsi="Times New Roman" w:cs="Times New Roman"/>
              </w:rPr>
              <w:t>прямой,  ту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3-1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EA70DA" w:rsidRPr="00C459E5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C459E5">
              <w:rPr>
                <w:rFonts w:ascii="Times New Roman" w:hAnsi="Times New Roman" w:cs="Times New Roman"/>
                <w:b/>
              </w:rPr>
              <w:t>С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с на перекладине 1 </w:t>
            </w:r>
            <w:proofErr w:type="gramStart"/>
            <w:r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94360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. Видео правила и уроки по пляжному волейболу.</w:t>
            </w:r>
            <w:r>
              <w:t xml:space="preserve"> 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ы, вправо, влево. Наклоны головы вперед, назад, вправо, влево. Вращение в плечевом </w:t>
            </w:r>
            <w:proofErr w:type="gramStart"/>
            <w:r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EA70DA" w:rsidRPr="005D43F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>
              <w:rPr>
                <w:rFonts w:ascii="Times New Roman" w:hAnsi="Times New Roman" w:cs="Times New Roman"/>
              </w:rPr>
              <w:t>прыжком 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r>
              <w:rPr>
                <w:rFonts w:ascii="Times New Roman" w:hAnsi="Times New Roman" w:cs="Times New Roman"/>
              </w:rPr>
              <w:t>1.Бег по кругу 8-10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>
              <w:rPr>
                <w:rFonts w:ascii="Times New Roman" w:hAnsi="Times New Roman" w:cs="Times New Roman"/>
              </w:rPr>
              <w:t>вперед  20</w:t>
            </w:r>
            <w:proofErr w:type="gramEnd"/>
            <w:r>
              <w:rPr>
                <w:rFonts w:ascii="Times New Roman" w:hAnsi="Times New Roman" w:cs="Times New Roman"/>
              </w:rPr>
              <w:t>раз х2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4-6 круго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 (Приставными шагами правым, левым боком, спиной вперед, высокое поднимание бедра, </w:t>
            </w:r>
            <w:proofErr w:type="spellStart"/>
            <w:r>
              <w:rPr>
                <w:rFonts w:ascii="Times New Roman" w:hAnsi="Times New Roman" w:cs="Times New Roman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)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перед 20 раз х 2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вершенствование перемещения приставными шагами по площадке, </w:t>
            </w:r>
            <w:proofErr w:type="spellStart"/>
            <w:r>
              <w:rPr>
                <w:rFonts w:ascii="Times New Roman" w:hAnsi="Times New Roman" w:cs="Times New Roman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, назад, вправо, влево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итация одиночного блока на мест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итация одиночного блока в перемещении вправо, влево.</w:t>
            </w:r>
          </w:p>
          <w:p w:rsidR="00EA70DA" w:rsidRPr="005D43F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4. Техническая подготовк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, сверху над собой, на техник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х 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х 2подход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45 секунд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Закаливание организма. Виды. Польза. Правила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все группы мышц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вым эспандером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лечевой суста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локтевой суста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ышцы спины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>
              <w:rPr>
                <w:rFonts w:ascii="Times New Roman" w:hAnsi="Times New Roman" w:cs="Times New Roman"/>
              </w:rPr>
              <w:t>ноги.(</w:t>
            </w:r>
            <w:proofErr w:type="gramEnd"/>
            <w:r>
              <w:rPr>
                <w:rFonts w:ascii="Times New Roman" w:hAnsi="Times New Roman" w:cs="Times New Roman"/>
              </w:rPr>
              <w:t>махи).</w:t>
            </w:r>
          </w:p>
          <w:p w:rsidR="00EA70DA" w:rsidRPr="005D43F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 вверх в парах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верху, снизу после подачи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падающий удар после набрасыва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ы мяча снизу, сверху над собой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в перемещении в право, влево, вперед, назад, с касанием пол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D43FC">
              <w:rPr>
                <w:rFonts w:ascii="Times New Roman" w:hAnsi="Times New Roman" w:cs="Times New Roman"/>
                <w:b/>
              </w:rPr>
              <w:t>.С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 упора приседа 12 раз 3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ки вперед 20 раз 2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гибание и сгибание рук в упоре лежа.12 раз 2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2 подход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3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14B16">
              <w:rPr>
                <w:rFonts w:ascii="Times New Roman" w:hAnsi="Times New Roman" w:cs="Times New Roman"/>
              </w:rPr>
              <w:t xml:space="preserve"> </w:t>
            </w: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70" w:type="dxa"/>
            <w:vAlign w:val="center"/>
          </w:tcPr>
          <w:p w:rsidR="00EA70DA" w:rsidRDefault="000B680C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лечевыми, локтевыми, кистевыми, коленными и голеностопными суставами. Бег 3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ый присед 3х25раз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-присед 3-25 раз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.Поднимание ног в упоре лежа 3х15</w:t>
            </w:r>
          </w:p>
          <w:p w:rsidR="00EA70DA" w:rsidRPr="0035574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EA70DA" w:rsidRPr="0035574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СФП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Упражнение на гибкость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лоны вперед, назад, вправо, влево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льница 10р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-15раз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25154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B680C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60AC"/>
    <w:rsid w:val="003109EE"/>
    <w:rsid w:val="00313B7E"/>
    <w:rsid w:val="00322F84"/>
    <w:rsid w:val="0032320C"/>
    <w:rsid w:val="0036124C"/>
    <w:rsid w:val="00375275"/>
    <w:rsid w:val="00382A69"/>
    <w:rsid w:val="00394360"/>
    <w:rsid w:val="003A0ABF"/>
    <w:rsid w:val="003A0F13"/>
    <w:rsid w:val="003A1E6C"/>
    <w:rsid w:val="003C6C7B"/>
    <w:rsid w:val="003D0F62"/>
    <w:rsid w:val="003D65D0"/>
    <w:rsid w:val="003F42E2"/>
    <w:rsid w:val="004071C9"/>
    <w:rsid w:val="00410CEC"/>
    <w:rsid w:val="004145B7"/>
    <w:rsid w:val="00437B57"/>
    <w:rsid w:val="004410A6"/>
    <w:rsid w:val="004502DC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45329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767DE"/>
    <w:rsid w:val="007B039C"/>
    <w:rsid w:val="007B4397"/>
    <w:rsid w:val="007D268A"/>
    <w:rsid w:val="007E4558"/>
    <w:rsid w:val="00805638"/>
    <w:rsid w:val="00811CFD"/>
    <w:rsid w:val="00812C87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D7490"/>
    <w:rsid w:val="00AF763E"/>
    <w:rsid w:val="00AF78E5"/>
    <w:rsid w:val="00B24CD5"/>
    <w:rsid w:val="00B5501E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17910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A70DA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D2B4"/>
  <w15:docId w15:val="{6A387970-88C5-45F9-AE81-36B2F995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534F-087E-40BA-A27F-FC598EF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3-06-13T08:10:00Z</dcterms:created>
  <dcterms:modified xsi:type="dcterms:W3CDTF">2023-06-13T08:10:00Z</dcterms:modified>
</cp:coreProperties>
</file>